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384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996394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3208D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2E205A7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3FFA57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7ACEB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F594D8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000D27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98157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7D8E4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C88EF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216AA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8056919" w14:textId="00307155" w:rsidR="00305327" w:rsidRPr="0043313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BC0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43313B" w:rsidRPr="00433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29DDB8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3313B" w:rsidRPr="0043313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CFB4578" w14:textId="56BF143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5565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A509B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72FC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4097B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8699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C7D5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159045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3313B" w:rsidRPr="0043313B">
        <w:rPr>
          <w:color w:val="000000" w:themeColor="text1"/>
          <w:sz w:val="28"/>
          <w:szCs w:val="28"/>
          <w:u w:val="single"/>
        </w:rPr>
        <w:t>204-52-0</w:t>
      </w:r>
      <w:r w:rsidR="0043313B">
        <w:rPr>
          <w:color w:val="000000" w:themeColor="text1"/>
          <w:sz w:val="28"/>
          <w:szCs w:val="28"/>
          <w:u w:val="single"/>
        </w:rPr>
        <w:t>0</w:t>
      </w:r>
    </w:p>
    <w:p w14:paraId="0F08C106" w14:textId="77777777" w:rsidR="00305327" w:rsidRPr="0043313B" w:rsidRDefault="0043313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43313B">
        <w:rPr>
          <w:color w:val="000000" w:themeColor="text1"/>
          <w:sz w:val="28"/>
          <w:szCs w:val="28"/>
          <w:u w:val="single"/>
        </w:rPr>
        <w:t>Неганов Максим Дмитриевич</w:t>
      </w:r>
    </w:p>
    <w:p w14:paraId="5DE1ABD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58B2F5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7A36E8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3D3EFB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49EE0B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1FCC0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4E2486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800BC4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</w:t>
      </w:r>
      <w:r w:rsidR="0043313B">
        <w:rPr>
          <w:color w:val="000000" w:themeColor="text1"/>
          <w:sz w:val="28"/>
          <w:szCs w:val="28"/>
        </w:rPr>
        <w:t>22</w:t>
      </w:r>
    </w:p>
    <w:p w14:paraId="0F432132" w14:textId="77777777" w:rsidR="00305327" w:rsidRDefault="00305327" w:rsidP="00305327">
      <w:pPr>
        <w:rPr>
          <w:color w:val="000000" w:themeColor="text1"/>
          <w:sz w:val="28"/>
          <w:szCs w:val="28"/>
        </w:rPr>
      </w:pPr>
    </w:p>
    <w:p w14:paraId="1D5D4040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D769CDC" w14:textId="34FAC2D6" w:rsidR="0043313B" w:rsidRDefault="0043313B" w:rsidP="0043313B">
      <w:pPr>
        <w:pStyle w:val="a4"/>
        <w:tabs>
          <w:tab w:val="left" w:pos="1134"/>
        </w:tabs>
        <w:spacing w:line="360" w:lineRule="auto"/>
        <w:ind w:left="142"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 </w:t>
      </w:r>
      <w:r w:rsidR="003A1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Й КОНТРОЛЬНОЙ РАБОТЫ</w:t>
      </w:r>
    </w:p>
    <w:p w14:paraId="6A6C73F1" w14:textId="77777777" w:rsidR="0043313B" w:rsidRDefault="0043313B" w:rsidP="0043313B">
      <w:p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базовые навыки работы с одномерными массивами, освоить принципы работы со строками как с част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уча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мерных массивов.</w:t>
      </w:r>
    </w:p>
    <w:p w14:paraId="5DA8E474" w14:textId="77777777" w:rsidR="0043313B" w:rsidRDefault="0043313B" w:rsidP="0043313B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3351124E" w14:textId="77777777" w:rsidR="0043313B" w:rsidRDefault="0043313B" w:rsidP="0043313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</w:p>
    <w:p w14:paraId="4837FDD9" w14:textId="77777777" w:rsidR="0043313B" w:rsidRDefault="0043313B" w:rsidP="0043313B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5</w:t>
      </w:r>
    </w:p>
    <w:p w14:paraId="27123A8F" w14:textId="77777777" w:rsidR="0043313B" w:rsidRDefault="0043313B" w:rsidP="00CB4CE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поиск двух элементов заданного массива, таких, что их разность по модулю равна К.</w:t>
      </w:r>
    </w:p>
    <w:p w14:paraId="015D59CB" w14:textId="77777777" w:rsidR="0043313B" w:rsidRDefault="0043313B" w:rsidP="00CB4CE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CB4CEC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ую в строке замену заданной подстроки на инверсную ей.</w:t>
      </w:r>
    </w:p>
    <w:p w14:paraId="754A6C0D" w14:textId="77777777" w:rsidR="00CB4CEC" w:rsidRDefault="00CB4CEC" w:rsidP="00CB4CE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43202E7A" w14:textId="77777777" w:rsidR="00CB4CEC" w:rsidRDefault="00CB4CE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4A3D829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5CA86E91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.</w:t>
      </w:r>
    </w:p>
    <w:p w14:paraId="4669BED0" w14:textId="77777777" w:rsidR="001721B0" w:rsidRDefault="00F66F24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F2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E6A7D69" wp14:editId="0762CE92">
            <wp:simplePos x="1170709" y="1066800"/>
            <wp:positionH relativeFrom="column">
              <wp:align>left</wp:align>
            </wp:positionH>
            <wp:positionV relativeFrom="paragraph">
              <wp:align>top</wp:align>
            </wp:positionV>
            <wp:extent cx="2705334" cy="5616427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5C5C8" w14:textId="77777777" w:rsidR="001721B0" w:rsidRPr="001721B0" w:rsidRDefault="001721B0" w:rsidP="001721B0"/>
    <w:p w14:paraId="40CF23B1" w14:textId="77777777" w:rsidR="001721B0" w:rsidRPr="001721B0" w:rsidRDefault="001721B0" w:rsidP="001721B0"/>
    <w:p w14:paraId="3B36A77A" w14:textId="77777777" w:rsidR="001721B0" w:rsidRPr="001721B0" w:rsidRDefault="001721B0" w:rsidP="001721B0"/>
    <w:p w14:paraId="04D62D3E" w14:textId="77777777" w:rsidR="001721B0" w:rsidRDefault="001721B0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A68A11" w14:textId="4DB9A3CC" w:rsidR="00CB4CEC" w:rsidRDefault="008B14CA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D9CF4" wp14:editId="10BADCCA">
                <wp:simplePos x="0" y="0"/>
                <wp:positionH relativeFrom="column">
                  <wp:posOffset>748261</wp:posOffset>
                </wp:positionH>
                <wp:positionV relativeFrom="paragraph">
                  <wp:posOffset>203200</wp:posOffset>
                </wp:positionV>
                <wp:extent cx="630381" cy="242455"/>
                <wp:effectExtent l="0" t="0" r="0" b="57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81" cy="24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F3220" w14:textId="3F4AEDB0" w:rsidR="008B14CA" w:rsidRPr="008B14CA" w:rsidRDefault="008B14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B14CA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D9CF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58.9pt;margin-top:16pt;width:49.65pt;height:19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" filled="f" stroked="f" strokeweight=".5pt">
                <v:textbox>
                  <w:txbxContent>
                    <w:p w14:paraId="24EF3220" w14:textId="3F4AEDB0" w:rsidR="008B14CA" w:rsidRPr="008B14CA" w:rsidRDefault="008B14CA">
                      <w:pPr>
                        <w:rPr>
                          <w:sz w:val="20"/>
                          <w:szCs w:val="20"/>
                        </w:rPr>
                      </w:pPr>
                      <w:r w:rsidRPr="008B14CA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721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E608C" wp14:editId="1944AD7E">
                <wp:simplePos x="0" y="0"/>
                <wp:positionH relativeFrom="column">
                  <wp:posOffset>291350</wp:posOffset>
                </wp:positionH>
                <wp:positionV relativeFrom="paragraph">
                  <wp:posOffset>2703945</wp:posOffset>
                </wp:positionV>
                <wp:extent cx="671945" cy="263237"/>
                <wp:effectExtent l="0" t="0" r="13970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45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1C0B1" w14:textId="1A792A08" w:rsidR="001721B0" w:rsidRDefault="001721B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E608C" id="Надпись 15" o:spid="_x0000_s1027" type="#_x0000_t202" style="position:absolute;left:0;text-align:left;margin-left:22.95pt;margin-top:212.9pt;width:52.9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NhZwIAAK8EAAAOAAAAZHJzL2Uyb0RvYy54bWysVM1uEzEQviPxDpbvdPPXlkbdVKFVEVJF&#10;K7WoZ8frbVZ4PcZ2sltu3HkF3oEDB268QvpGfPYmaVo4IS7esefz55l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" fillcolor="white [3201]" strokeweight=".5pt">
                <v:textbox>
                  <w:txbxContent>
                    <w:p w14:paraId="3A31C0B1" w14:textId="1A792A08" w:rsidR="001721B0" w:rsidRDefault="001721B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721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CFA9C" wp14:editId="0B657FB9">
                <wp:simplePos x="0" y="0"/>
                <wp:positionH relativeFrom="column">
                  <wp:posOffset>2092440</wp:posOffset>
                </wp:positionH>
                <wp:positionV relativeFrom="paragraph">
                  <wp:posOffset>2925618</wp:posOffset>
                </wp:positionV>
                <wp:extent cx="450273" cy="290946"/>
                <wp:effectExtent l="0" t="0" r="26035" b="1397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73" cy="2909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FA5C3" w14:textId="7E0FF15B" w:rsidR="001721B0" w:rsidRDefault="001721B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FA9C" id="Надпись 14" o:spid="_x0000_s1028" type="#_x0000_t202" style="position:absolute;left:0;text-align:left;margin-left:164.75pt;margin-top:230.35pt;width:35.45pt;height:2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" fillcolor="white [3201]" strokeweight=".5pt">
                <v:textbox>
                  <w:txbxContent>
                    <w:p w14:paraId="154FA5C3" w14:textId="7E0FF15B" w:rsidR="001721B0" w:rsidRDefault="001721B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721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FAF37" wp14:editId="5B4C1E6C">
                <wp:simplePos x="0" y="0"/>
                <wp:positionH relativeFrom="column">
                  <wp:posOffset>2140931</wp:posOffset>
                </wp:positionH>
                <wp:positionV relativeFrom="paragraph">
                  <wp:posOffset>798945</wp:posOffset>
                </wp:positionV>
                <wp:extent cx="45719" cy="45719"/>
                <wp:effectExtent l="0" t="0" r="12065" b="1206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9CBEB" w14:textId="77777777" w:rsidR="001721B0" w:rsidRDefault="001721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FAF37" id="Надпись 13" o:spid="_x0000_s1029" type="#_x0000_t202" style="position:absolute;left:0;text-align:left;margin-left:168.6pt;margin-top:62.9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" fillcolor="white [3201]" strokeweight=".5pt">
                <v:textbox>
                  <w:txbxContent>
                    <w:p w14:paraId="12C9CBEB" w14:textId="77777777" w:rsidR="001721B0" w:rsidRDefault="001721B0"/>
                  </w:txbxContent>
                </v:textbox>
              </v:shape>
            </w:pict>
          </mc:Fallback>
        </mc:AlternateContent>
      </w:r>
      <w:r w:rsidR="001721B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ECBD5" wp14:editId="2D1BEF62">
                <wp:simplePos x="0" y="0"/>
                <wp:positionH relativeFrom="column">
                  <wp:posOffset>1496348</wp:posOffset>
                </wp:positionH>
                <wp:positionV relativeFrom="paragraph">
                  <wp:posOffset>251229</wp:posOffset>
                </wp:positionV>
                <wp:extent cx="353291" cy="318654"/>
                <wp:effectExtent l="0" t="0" r="0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1" cy="31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3C781" w14:textId="25C681BD" w:rsidR="001721B0" w:rsidRDefault="001721B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CBD5" id="Надпись 2" o:spid="_x0000_s1030" type="#_x0000_t202" style="position:absolute;left:0;text-align:left;margin-left:117.8pt;margin-top:19.8pt;width:27.8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" filled="f" stroked="f" strokeweight=".5pt">
                <v:textbox>
                  <w:txbxContent>
                    <w:p w14:paraId="3273C781" w14:textId="25C681BD" w:rsidR="001721B0" w:rsidRDefault="001721B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7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textWrapping" w:clear="all"/>
      </w:r>
    </w:p>
    <w:p w14:paraId="440B7C67" w14:textId="47F7D090" w:rsidR="00CB4CEC" w:rsidRDefault="001A00E6" w:rsidP="001E4DCC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1. </w:t>
      </w:r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ема</w:t>
      </w:r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а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</w:t>
      </w:r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  <w:r w:rsidR="00CB4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7B0472D" w14:textId="77777777" w:rsidR="00CB4CEC" w:rsidRP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72EF7" w14:textId="77777777" w:rsidR="00CB4CEC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78C1743F" w14:textId="77777777" w:rsidR="007C5703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DBD86B" wp14:editId="4F0A5BE9">
            <wp:extent cx="4743450" cy="4981575"/>
            <wp:effectExtent l="0" t="0" r="0" b="9525"/>
            <wp:docPr id="4" name="Рисунок 4" descr="https://sun9-1.userapi.com/impg/UL8jH0B-6U47H0I6ra9M47mx_Gie12g3Ryi2yg/LQxY2zQoP2Y.jpg?size=498x523&amp;quality=96&amp;sign=c76dbe2b4970c3ac6bd0b0b21fe7de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.userapi.com/impg/UL8jH0B-6U47H0I6ra9M47mx_Gie12g3Ryi2yg/LQxY2zQoP2Y.jpg?size=498x523&amp;quality=96&amp;sign=c76dbe2b4970c3ac6bd0b0b21fe7def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CA41" w14:textId="6735C1A1" w:rsidR="001E4DCC" w:rsidRPr="001A00E6" w:rsidRDefault="001A00E6" w:rsidP="001A00E6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2. Код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1).</w:t>
      </w:r>
    </w:p>
    <w:p w14:paraId="30958FC5" w14:textId="066DFBDB" w:rsidR="007C5703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74B94E35" w14:textId="77777777" w:rsidR="007C5703" w:rsidRDefault="003C05C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74C7B8" wp14:editId="2A1EC206">
            <wp:extent cx="5850255" cy="434022"/>
            <wp:effectExtent l="0" t="0" r="0" b="4445"/>
            <wp:docPr id="5" name="Рисунок 5" descr="https://sun9-64.userapi.com/impg/ueEoR0Q0V3oT2KMybEjfDHrHnZAi-wz9yu77qw/A_U3fR5IPj8.jpg?size=647x48&amp;quality=96&amp;sign=67ff7c1e994496fe9ada7d5ef1ccdc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4.userapi.com/impg/ueEoR0Q0V3oT2KMybEjfDHrHnZAi-wz9yu77qw/A_U3fR5IPj8.jpg?size=647x48&amp;quality=96&amp;sign=67ff7c1e994496fe9ada7d5ef1ccdc5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F4EF" w14:textId="14900CF5" w:rsidR="00740F76" w:rsidRPr="00740F76" w:rsidRDefault="00740F76" w:rsidP="00740F76">
      <w:pPr>
        <w:spacing w:after="16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3. Результаты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ения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1).</w:t>
      </w:r>
    </w:p>
    <w:p w14:paraId="03FA38B3" w14:textId="42FEA468" w:rsidR="003C05C1" w:rsidRDefault="003C05C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F76">
        <w:rPr>
          <w:rFonts w:ascii="Times New Roman" w:hAnsi="Times New Roman" w:cs="Times New Roman"/>
          <w:sz w:val="28"/>
          <w:szCs w:val="28"/>
        </w:rPr>
        <w:br w:type="page"/>
      </w:r>
      <w:r w:rsidR="00CE16A3" w:rsidRPr="00CE16A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B90345" wp14:editId="41205BDA">
            <wp:extent cx="5850255" cy="2046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437" w14:textId="04C3307E" w:rsidR="001E4DCC" w:rsidRPr="00740F76" w:rsidRDefault="00740F76" w:rsidP="00740F76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4.</w:t>
      </w:r>
      <w:r w:rsidR="00462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доровье </w:t>
      </w:r>
      <w:proofErr w:type="gramStart"/>
      <w:r w:rsidR="00462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а(</w:t>
      </w:r>
      <w:proofErr w:type="gramEnd"/>
      <w:r w:rsidR="00462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1).</w:t>
      </w:r>
    </w:p>
    <w:p w14:paraId="315DDECE" w14:textId="5F1E5A4A" w:rsidR="003C05C1" w:rsidRDefault="003C05C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</w:t>
      </w:r>
    </w:p>
    <w:p w14:paraId="79394C04" w14:textId="77777777" w:rsidR="003C05C1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063465" wp14:editId="7E150D2F">
            <wp:extent cx="3140016" cy="2940714"/>
            <wp:effectExtent l="0" t="0" r="3810" b="0"/>
            <wp:docPr id="6" name="Рисунок 6" descr="https://sun9-6.userapi.com/impg/KBJ-NS2KFPp1ZhJ0UD2S7j3HINHV6Y_UlWFSQg/2yEsQ0UkG1U.jpg?size=772x723&amp;quality=96&amp;sign=f8360e301a4b66696a138810a22397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KBJ-NS2KFPp1ZhJ0UD2S7j3HINHV6Y_UlWFSQg/2yEsQ0UkG1U.jpg?size=772x723&amp;quality=96&amp;sign=f8360e301a4b66696a138810a22397b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89" cy="29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24B9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A7C614" wp14:editId="2766A670">
            <wp:extent cx="3153525" cy="3019246"/>
            <wp:effectExtent l="0" t="0" r="8890" b="0"/>
            <wp:docPr id="7" name="Рисунок 7" descr="https://sun9-82.userapi.com/impg/LGH8OS8ISiEjvHDvwtigxNnELmQlS6nlOSus2Q/f-DEtWVrCOk.jpg?size=775x742&amp;quality=96&amp;sign=eaa57005e72e8c5593759e902c9777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2.userapi.com/impg/LGH8OS8ISiEjvHDvwtigxNnELmQlS6nlOSus2Q/f-DEtWVrCOk.jpg?size=775x742&amp;quality=96&amp;sign=eaa57005e72e8c5593759e902c97772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06" cy="30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9D02" w14:textId="09133612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0BE0DE" wp14:editId="511346C1">
            <wp:extent cx="3166118" cy="3029803"/>
            <wp:effectExtent l="0" t="0" r="0" b="0"/>
            <wp:docPr id="8" name="Рисунок 8" descr="https://sun9-37.userapi.com/impg/ZfKjcZMn3hno8gdKeRtPIGLKmu62FHdiPAqSwA/49SqxqeTBBw.jpg?size=779x745&amp;quality=96&amp;sign=9365218b507eab9107a4103ac3a00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impg/ZfKjcZMn3hno8gdKeRtPIGLKmu62FHdiPAqSwA/49SqxqeTBBw.jpg?size=779x745&amp;quality=96&amp;sign=9365218b507eab9107a4103ac3a00d2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95" cy="30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1A5C" w14:textId="41DA1E6A" w:rsidR="00141757" w:rsidRPr="00650502" w:rsidRDefault="00650502" w:rsidP="00650502">
      <w:pPr>
        <w:spacing w:after="16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5. </w:t>
      </w:r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ема</w:t>
      </w:r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A17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2).</w:t>
      </w:r>
    </w:p>
    <w:p w14:paraId="0D3723F3" w14:textId="6923A2C3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176AE3BE" w14:textId="77777777" w:rsidR="00141757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049EB9" wp14:editId="5449EBDC">
            <wp:extent cx="1924050" cy="5074369"/>
            <wp:effectExtent l="0" t="0" r="0" b="0"/>
            <wp:docPr id="9" name="Рисунок 9" descr="https://sun9-4.userapi.com/impg/L9GMlzMNUrCjE5bdBfAInBnOwuSiWyp4BoQirA/6lmqQ817gC8.jpg?size=293x771&amp;quality=96&amp;sign=57f5b9d35b6b38fb66933aee1a20b5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.userapi.com/impg/L9GMlzMNUrCjE5bdBfAInBnOwuSiWyp4BoQirA/6lmqQ817gC8.jpg?size=293x771&amp;quality=96&amp;sign=57f5b9d35b6b38fb66933aee1a20b5c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5" cy="51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027C0" wp14:editId="5881B90E">
            <wp:extent cx="2530245" cy="5070638"/>
            <wp:effectExtent l="0" t="0" r="3810" b="0"/>
            <wp:docPr id="10" name="Рисунок 10" descr="https://sun9-22.userapi.com/impg/okGUG_Y4SoXrVg1HBByYxiVsu5vJJba6WggPnw/lyPXICex48E.jpg?size=299x599&amp;quality=96&amp;sign=1b82e4dca120003d9653ef12aa4ee5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2.userapi.com/impg/okGUG_Y4SoXrVg1HBByYxiVsu5vJJba6WggPnw/lyPXICex48E.jpg?size=299x599&amp;quality=96&amp;sign=1b82e4dca120003d9653ef12aa4ee52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28" cy="52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22D6" w14:textId="2D41D846" w:rsidR="00650502" w:rsidRPr="00C00091" w:rsidRDefault="00C00091" w:rsidP="00C00091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6. Код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ы(</w:t>
      </w:r>
      <w:proofErr w:type="gramEnd"/>
      <w:r w:rsidR="00BE5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2).</w:t>
      </w:r>
    </w:p>
    <w:p w14:paraId="3AE9AE02" w14:textId="77777777" w:rsidR="00650502" w:rsidRDefault="00650502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D79090" w14:textId="77777777" w:rsidR="00BE5C4B" w:rsidRDefault="00BE5C4B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AFA7EB" w14:textId="5212C334" w:rsidR="00C96A8C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3FC9CF8B" w14:textId="77777777" w:rsidR="00C96A8C" w:rsidRPr="007C5703" w:rsidRDefault="00F46D0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EA29CB" wp14:editId="5C52268A">
            <wp:extent cx="5850255" cy="1254439"/>
            <wp:effectExtent l="0" t="0" r="0" b="3175"/>
            <wp:docPr id="12" name="Рисунок 12" descr="https://sun9-49.userapi.com/impg/bsxqOvu7wDN8vWs-WuLqSNiPjsx07wC2KIMwIw/Ti-kiec5kQA.jpg?size=823x176&amp;quality=96&amp;sign=a03c0dbe9d35c8c956dc0cb8894c24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9.userapi.com/impg/bsxqOvu7wDN8vWs-WuLqSNiPjsx07wC2KIMwIw/Ti-kiec5kQA.jpg?size=823x176&amp;quality=96&amp;sign=a03c0dbe9d35c8c956dc0cb8894c24e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2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BF4E" w14:textId="3A2F6F36" w:rsidR="00BE5C4B" w:rsidRDefault="00BE5C4B" w:rsidP="00BE5C4B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Результат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).</w:t>
      </w:r>
    </w:p>
    <w:p w14:paraId="3C2BD400" w14:textId="48CA3E16" w:rsidR="005A22C6" w:rsidRDefault="00B9166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6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BFD8AF" wp14:editId="015DA354">
            <wp:extent cx="5850255" cy="2035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E23F" w14:textId="7C7781CF" w:rsidR="00905687" w:rsidRPr="00B47CB8" w:rsidRDefault="00B47CB8" w:rsidP="00B47CB8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8. </w:t>
      </w:r>
      <w:r w:rsidR="006334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оровье </w:t>
      </w:r>
      <w:proofErr w:type="gramStart"/>
      <w:r w:rsidR="006334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а(</w:t>
      </w:r>
      <w:proofErr w:type="gramEnd"/>
      <w:r w:rsidR="006334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2).</w:t>
      </w:r>
    </w:p>
    <w:p w14:paraId="1B922042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9F1D3A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438C71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F006AB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72347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1F36B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9C973A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0BB4E1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19777A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28CF07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8AFAEE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81F63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858C36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12E64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0B3E64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29C1DD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0C2129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3D946D" w14:textId="77777777" w:rsidR="00905687" w:rsidRPr="006334CE" w:rsidRDefault="00905687" w:rsidP="006334CE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0EF092" w14:textId="0398B5AD" w:rsidR="00905687" w:rsidRPr="00905687" w:rsidRDefault="00592FEA" w:rsidP="00592FEA">
      <w:pPr>
        <w:pStyle w:val="a4"/>
        <w:spacing w:line="360" w:lineRule="auto"/>
        <w:ind w:left="-1843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</w:t>
      </w:r>
      <w:r w:rsidR="005A22C6" w:rsidRPr="005A2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41E60E43" w14:textId="40889EB2" w:rsidR="00D203AC" w:rsidRPr="00182C78" w:rsidRDefault="00D203AC" w:rsidP="00182C78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были выполнены благодаря изучению одномерных массивов и принципов работы со строками в языке программирован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169E2A" w14:textId="7412D4A3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задания были использованы структуры для работы с массивами (объявление массива определенной длины, обращение к определённому элементу массива по индексу в цикле, вывод заполненного массива) языка программирован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CDCE85" w14:textId="38237121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использованы структуры для работы со строками (объявление переменной со строковым типом данных, ввод строки и запись её содержания в переменную, обращение к определённому элементу строки по индексу в цикле, вычисление длины строки и запись значения длины в переменную) языка программирован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8FF32" w14:textId="020E011D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о всем вышеперечисленным были использованы арифметические операторы языка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переменными.</w:t>
      </w:r>
    </w:p>
    <w:p w14:paraId="2D90421B" w14:textId="0F01AD04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именены операторы условия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циклы с использованием оператора </w:t>
      </w:r>
      <w:proofErr w:type="spellStart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которым алгоритм выполнения программы был значительно упрощен.</w:t>
      </w:r>
    </w:p>
    <w:p w14:paraId="1244D576" w14:textId="77777777" w:rsidR="00D203AC" w:rsidRPr="00D203AC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сего вышеперечисленного задания были успешно выполнены.</w:t>
      </w:r>
    </w:p>
    <w:sectPr w:rsidR="00D203AC" w:rsidRPr="00D203AC" w:rsidSect="0043313B">
      <w:pgSz w:w="11906" w:h="16838"/>
      <w:pgMar w:top="709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2C67"/>
    <w:multiLevelType w:val="hybridMultilevel"/>
    <w:tmpl w:val="0DC2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41757"/>
    <w:rsid w:val="001721B0"/>
    <w:rsid w:val="00182C78"/>
    <w:rsid w:val="001A00E6"/>
    <w:rsid w:val="001E4DCC"/>
    <w:rsid w:val="00280B77"/>
    <w:rsid w:val="00305327"/>
    <w:rsid w:val="00321EF4"/>
    <w:rsid w:val="0035368F"/>
    <w:rsid w:val="003A173C"/>
    <w:rsid w:val="003C05C1"/>
    <w:rsid w:val="0042713C"/>
    <w:rsid w:val="0043313B"/>
    <w:rsid w:val="00462A4A"/>
    <w:rsid w:val="004E25B8"/>
    <w:rsid w:val="00592FEA"/>
    <w:rsid w:val="005A22C6"/>
    <w:rsid w:val="006334CE"/>
    <w:rsid w:val="00650502"/>
    <w:rsid w:val="00740F76"/>
    <w:rsid w:val="007A758D"/>
    <w:rsid w:val="007C5703"/>
    <w:rsid w:val="008B14CA"/>
    <w:rsid w:val="00905687"/>
    <w:rsid w:val="0095565D"/>
    <w:rsid w:val="009E6835"/>
    <w:rsid w:val="00A85578"/>
    <w:rsid w:val="00B47CB8"/>
    <w:rsid w:val="00B91660"/>
    <w:rsid w:val="00BC0C77"/>
    <w:rsid w:val="00BE5C4B"/>
    <w:rsid w:val="00C00091"/>
    <w:rsid w:val="00C96A8C"/>
    <w:rsid w:val="00CB4CEC"/>
    <w:rsid w:val="00CE16A3"/>
    <w:rsid w:val="00D203AC"/>
    <w:rsid w:val="00D435F4"/>
    <w:rsid w:val="00F17D72"/>
    <w:rsid w:val="00F46D01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9117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54FC-0D71-4BB9-8DAC-7F0E8382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Максим Неганов</cp:lastModifiedBy>
  <cp:revision>35</cp:revision>
  <dcterms:created xsi:type="dcterms:W3CDTF">2020-09-28T05:40:00Z</dcterms:created>
  <dcterms:modified xsi:type="dcterms:W3CDTF">2022-11-21T11:30:00Z</dcterms:modified>
</cp:coreProperties>
</file>